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810" w:rsidRDefault="00B96C92">
      <w:pPr>
        <w:pStyle w:val="Ttulo1"/>
      </w:pPr>
      <w:r>
        <w:t>{{ nombre }}</w:t>
      </w:r>
    </w:p>
    <w:p w:rsidR="00D41810" w:rsidRDefault="00064CCA">
      <w:pPr>
        <w:pStyle w:val="Ttulo2"/>
      </w:pPr>
      <w:r>
        <w:t>Objetivos</w:t>
      </w:r>
    </w:p>
    <w:p w:rsidR="00B96C92" w:rsidRPr="00B96C92" w:rsidRDefault="00B96C92" w:rsidP="00B96C92">
      <w:r>
        <w:t xml:space="preserve">{{ </w:t>
      </w:r>
      <w:r w:rsidR="00064CCA">
        <w:t>objetivos</w:t>
      </w:r>
      <w:r>
        <w:t xml:space="preserve"> }}</w:t>
      </w:r>
    </w:p>
    <w:p w:rsidR="00D41810" w:rsidRDefault="00064CCA">
      <w:pPr>
        <w:pStyle w:val="Ttulo2"/>
      </w:pPr>
      <w:r>
        <w:t>Responsabilidades</w:t>
      </w:r>
    </w:p>
    <w:p w:rsidR="00D41810" w:rsidRDefault="00064CCA">
      <w:r>
        <w:t>{{ responsabilidades</w:t>
      </w:r>
      <w:bookmarkStart w:id="0" w:name="_GoBack"/>
      <w:bookmarkEnd w:id="0"/>
      <w:r w:rsidR="00B96C92">
        <w:t xml:space="preserve"> }}</w:t>
      </w:r>
    </w:p>
    <w:p w:rsidR="00BE339E" w:rsidRDefault="00BE339E" w:rsidP="00BE339E">
      <w:pPr>
        <w:pStyle w:val="Ttulo2"/>
      </w:pPr>
      <w:r>
        <w:t>DESCRIPCIÓN</w:t>
      </w:r>
    </w:p>
    <w:p w:rsidR="00BE339E" w:rsidRDefault="00E91C40" w:rsidP="00BE339E">
      <w:r>
        <w:t>&lt;Coloque aquí la descripción&gt;</w:t>
      </w:r>
    </w:p>
    <w:p w:rsidR="006C7F48" w:rsidRPr="006C7F48" w:rsidRDefault="00C0583A" w:rsidP="00945327">
      <w:pPr>
        <w:pStyle w:val="Ttulo2"/>
      </w:pPr>
      <w:r>
        <w:t>DOCUMENTOS ASOCIADOS</w:t>
      </w:r>
    </w:p>
    <w:sectPr w:rsidR="006C7F48" w:rsidRPr="006C7F48" w:rsidSect="00A80D8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F0" w:rsidRDefault="00BC1AF0" w:rsidP="009A1786">
      <w:pPr>
        <w:spacing w:after="0" w:line="240" w:lineRule="auto"/>
      </w:pPr>
      <w:r>
        <w:separator/>
      </w:r>
    </w:p>
  </w:endnote>
  <w:endnote w:type="continuationSeparator" w:id="0">
    <w:p w:rsidR="00BC1AF0" w:rsidRDefault="00BC1AF0" w:rsidP="009A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369307"/>
      <w:docPartObj>
        <w:docPartGallery w:val="Page Numbers (Bottom of Page)"/>
        <w:docPartUnique/>
      </w:docPartObj>
    </w:sdtPr>
    <w:sdtEndPr>
      <w:rPr>
        <w:color w:val="1F3864" w:themeColor="accent5" w:themeShade="80"/>
      </w:rPr>
    </w:sdtEndPr>
    <w:sdtContent>
      <w:sdt>
        <w:sdtPr>
          <w:rPr>
            <w:color w:val="1F3864" w:themeColor="accent5" w:themeShade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1786" w:rsidRPr="00A80D88" w:rsidRDefault="009A1786">
            <w:pPr>
              <w:pStyle w:val="Piedepgina"/>
              <w:jc w:val="right"/>
              <w:rPr>
                <w:color w:val="1F3864" w:themeColor="accent5" w:themeShade="80"/>
              </w:rPr>
            </w:pPr>
            <w:r w:rsidRPr="00A80D88">
              <w:rPr>
                <w:color w:val="1F3864" w:themeColor="accent5" w:themeShade="80"/>
                <w:lang w:val="es-ES"/>
              </w:rPr>
              <w:t xml:space="preserve">Página </w:t>
            </w:r>
            <w:r w:rsidRPr="00A80D88">
              <w:rPr>
                <w:b/>
                <w:bCs/>
                <w:color w:val="1F3864" w:themeColor="accent5" w:themeShade="80"/>
                <w:sz w:val="24"/>
                <w:szCs w:val="24"/>
              </w:rPr>
              <w:fldChar w:fldCharType="begin"/>
            </w:r>
            <w:r w:rsidRPr="00A80D88">
              <w:rPr>
                <w:b/>
                <w:bCs/>
                <w:color w:val="1F3864" w:themeColor="accent5" w:themeShade="80"/>
              </w:rPr>
              <w:instrText>PAGE</w:instrText>
            </w:r>
            <w:r w:rsidRPr="00A80D88">
              <w:rPr>
                <w:b/>
                <w:bCs/>
                <w:color w:val="1F3864" w:themeColor="accent5" w:themeShade="80"/>
                <w:sz w:val="24"/>
                <w:szCs w:val="24"/>
              </w:rPr>
              <w:fldChar w:fldCharType="separate"/>
            </w:r>
            <w:r w:rsidR="00064CCA">
              <w:rPr>
                <w:b/>
                <w:bCs/>
                <w:noProof/>
                <w:color w:val="1F3864" w:themeColor="accent5" w:themeShade="80"/>
              </w:rPr>
              <w:t>1</w:t>
            </w:r>
            <w:r w:rsidRPr="00A80D88">
              <w:rPr>
                <w:b/>
                <w:bCs/>
                <w:color w:val="1F3864" w:themeColor="accent5" w:themeShade="80"/>
                <w:sz w:val="24"/>
                <w:szCs w:val="24"/>
              </w:rPr>
              <w:fldChar w:fldCharType="end"/>
            </w:r>
            <w:r w:rsidRPr="00A80D88">
              <w:rPr>
                <w:color w:val="1F3864" w:themeColor="accent5" w:themeShade="80"/>
                <w:lang w:val="es-ES"/>
              </w:rPr>
              <w:t xml:space="preserve"> de </w:t>
            </w:r>
            <w:r w:rsidRPr="00A80D88">
              <w:rPr>
                <w:b/>
                <w:bCs/>
                <w:color w:val="1F3864" w:themeColor="accent5" w:themeShade="80"/>
                <w:sz w:val="24"/>
                <w:szCs w:val="24"/>
              </w:rPr>
              <w:fldChar w:fldCharType="begin"/>
            </w:r>
            <w:r w:rsidRPr="00A80D88">
              <w:rPr>
                <w:b/>
                <w:bCs/>
                <w:color w:val="1F3864" w:themeColor="accent5" w:themeShade="80"/>
              </w:rPr>
              <w:instrText>NUMPAGES</w:instrText>
            </w:r>
            <w:r w:rsidRPr="00A80D88">
              <w:rPr>
                <w:b/>
                <w:bCs/>
                <w:color w:val="1F3864" w:themeColor="accent5" w:themeShade="80"/>
                <w:sz w:val="24"/>
                <w:szCs w:val="24"/>
              </w:rPr>
              <w:fldChar w:fldCharType="separate"/>
            </w:r>
            <w:r w:rsidR="00064CCA">
              <w:rPr>
                <w:b/>
                <w:bCs/>
                <w:noProof/>
                <w:color w:val="1F3864" w:themeColor="accent5" w:themeShade="80"/>
              </w:rPr>
              <w:t>1</w:t>
            </w:r>
            <w:r w:rsidRPr="00A80D88">
              <w:rPr>
                <w:b/>
                <w:bCs/>
                <w:color w:val="1F3864" w:themeColor="accent5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9A1786" w:rsidRDefault="009A17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F0" w:rsidRDefault="00BC1AF0" w:rsidP="009A1786">
      <w:pPr>
        <w:spacing w:after="0" w:line="240" w:lineRule="auto"/>
      </w:pPr>
      <w:r>
        <w:separator/>
      </w:r>
    </w:p>
  </w:footnote>
  <w:footnote w:type="continuationSeparator" w:id="0">
    <w:p w:rsidR="00BC1AF0" w:rsidRDefault="00BC1AF0" w:rsidP="009A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73"/>
      <w:gridCol w:w="1731"/>
    </w:tblGrid>
    <w:tr w:rsidR="00904096" w:rsidTr="009A1786">
      <w:tc>
        <w:tcPr>
          <w:tcW w:w="6941" w:type="dxa"/>
          <w:vAlign w:val="center"/>
        </w:tcPr>
        <w:p w:rsidR="009A1786" w:rsidRPr="00482F05" w:rsidRDefault="00482F05" w:rsidP="009A1786">
          <w:pPr>
            <w:pStyle w:val="Encabezado"/>
            <w:jc w:val="center"/>
            <w:rPr>
              <w:rFonts w:ascii="Arial Black" w:hAnsi="Arial Black"/>
              <w:color w:val="002060"/>
              <w:sz w:val="28"/>
              <w:szCs w:val="28"/>
            </w:rPr>
          </w:pPr>
          <w:r w:rsidRPr="00482F05">
            <w:rPr>
              <w:rFonts w:ascii="Arial Black" w:hAnsi="Arial Black"/>
              <w:color w:val="002060"/>
              <w:sz w:val="28"/>
              <w:szCs w:val="28"/>
            </w:rPr>
            <w:t>SISTEMA DE GESTIÓN DE DOCUMENTOS</w:t>
          </w:r>
        </w:p>
        <w:p w:rsidR="00482F05" w:rsidRDefault="00904096" w:rsidP="009A1786">
          <w:pPr>
            <w:pStyle w:val="Encabezado"/>
            <w:jc w:val="center"/>
          </w:pPr>
          <w:r>
            <w:rPr>
              <w:rFonts w:ascii="Arial Black" w:hAnsi="Arial Black"/>
              <w:color w:val="002060"/>
              <w:sz w:val="28"/>
              <w:szCs w:val="28"/>
            </w:rPr>
            <w:t>Nombre de la organización</w:t>
          </w:r>
        </w:p>
      </w:tc>
      <w:tc>
        <w:tcPr>
          <w:tcW w:w="1553" w:type="dxa"/>
        </w:tcPr>
        <w:p w:rsidR="009A1786" w:rsidRDefault="00904096" w:rsidP="009A1786">
          <w:pPr>
            <w:pStyle w:val="Encabezado"/>
            <w:jc w:val="right"/>
          </w:pPr>
          <w:r>
            <w:rPr>
              <w:noProof/>
              <w:lang w:eastAsia="es-AR"/>
            </w:rPr>
            <w:drawing>
              <wp:inline distT="0" distB="0" distL="0" distR="0" wp14:anchorId="264663C8" wp14:editId="686D150C">
                <wp:extent cx="962025" cy="875756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949" cy="899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1786" w:rsidRDefault="009A1786" w:rsidP="009A178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A2C5A"/>
    <w:multiLevelType w:val="hybridMultilevel"/>
    <w:tmpl w:val="487AF5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E5"/>
    <w:rsid w:val="000200CA"/>
    <w:rsid w:val="00052C74"/>
    <w:rsid w:val="00053D8D"/>
    <w:rsid w:val="00056CFE"/>
    <w:rsid w:val="00064CCA"/>
    <w:rsid w:val="00094A10"/>
    <w:rsid w:val="000C0311"/>
    <w:rsid w:val="001307D9"/>
    <w:rsid w:val="00133650"/>
    <w:rsid w:val="001342EF"/>
    <w:rsid w:val="00202CFA"/>
    <w:rsid w:val="002043E2"/>
    <w:rsid w:val="00255440"/>
    <w:rsid w:val="002719A0"/>
    <w:rsid w:val="00280996"/>
    <w:rsid w:val="00294447"/>
    <w:rsid w:val="0029592A"/>
    <w:rsid w:val="0030346C"/>
    <w:rsid w:val="003A5098"/>
    <w:rsid w:val="004523C9"/>
    <w:rsid w:val="00482F05"/>
    <w:rsid w:val="005601BB"/>
    <w:rsid w:val="00565FC7"/>
    <w:rsid w:val="0059060E"/>
    <w:rsid w:val="00596A19"/>
    <w:rsid w:val="005B0EF4"/>
    <w:rsid w:val="005E1421"/>
    <w:rsid w:val="006C7F48"/>
    <w:rsid w:val="006E76E3"/>
    <w:rsid w:val="00724540"/>
    <w:rsid w:val="007F5C86"/>
    <w:rsid w:val="008062AE"/>
    <w:rsid w:val="00904096"/>
    <w:rsid w:val="009250B2"/>
    <w:rsid w:val="00945327"/>
    <w:rsid w:val="009A1786"/>
    <w:rsid w:val="009A23B9"/>
    <w:rsid w:val="009E21E5"/>
    <w:rsid w:val="00A63F07"/>
    <w:rsid w:val="00A80D88"/>
    <w:rsid w:val="00A814A2"/>
    <w:rsid w:val="00A97C91"/>
    <w:rsid w:val="00AB16CA"/>
    <w:rsid w:val="00B37D66"/>
    <w:rsid w:val="00B64F09"/>
    <w:rsid w:val="00B96C92"/>
    <w:rsid w:val="00BC1AF0"/>
    <w:rsid w:val="00BD5FDF"/>
    <w:rsid w:val="00BE339E"/>
    <w:rsid w:val="00C0583A"/>
    <w:rsid w:val="00C05DD7"/>
    <w:rsid w:val="00C36B87"/>
    <w:rsid w:val="00C56B40"/>
    <w:rsid w:val="00C726B7"/>
    <w:rsid w:val="00CF4616"/>
    <w:rsid w:val="00D41810"/>
    <w:rsid w:val="00D67718"/>
    <w:rsid w:val="00E26305"/>
    <w:rsid w:val="00E91C40"/>
    <w:rsid w:val="00EF4C7E"/>
    <w:rsid w:val="00F7156C"/>
    <w:rsid w:val="00F86D9B"/>
    <w:rsid w:val="00FB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C528D9"/>
  <w15:chartTrackingRefBased/>
  <w15:docId w15:val="{F5F034DC-2A85-449D-A7C6-8FDF3530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83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A1786"/>
    <w:pPr>
      <w:keepNext/>
      <w:keepLines/>
      <w:pBdr>
        <w:top w:val="single" w:sz="12" w:space="1" w:color="4472C4" w:themeColor="accent5"/>
        <w:bottom w:val="single" w:sz="12" w:space="1" w:color="4472C4" w:themeColor="accent5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4472C4" w:themeColor="accent5"/>
      <w:sz w:val="4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A1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1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1786"/>
    <w:rPr>
      <w:rFonts w:asciiTheme="majorHAnsi" w:eastAsiaTheme="majorEastAsia" w:hAnsiTheme="majorHAnsi" w:cstheme="majorBidi"/>
      <w:b/>
      <w:caps/>
      <w:color w:val="4472C4" w:themeColor="accent5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A178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A1786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A17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786"/>
  </w:style>
  <w:style w:type="paragraph" w:styleId="Piedepgina">
    <w:name w:val="footer"/>
    <w:basedOn w:val="Normal"/>
    <w:link w:val="PiedepginaCar"/>
    <w:uiPriority w:val="99"/>
    <w:unhideWhenUsed/>
    <w:rsid w:val="009A17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786"/>
  </w:style>
  <w:style w:type="table" w:styleId="Tablaconcuadrcula">
    <w:name w:val="Table Grid"/>
    <w:basedOn w:val="Tablanormal"/>
    <w:uiPriority w:val="39"/>
    <w:rsid w:val="009A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B81D-2B0B-4535-B498-110D7C8E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26</cp:revision>
  <dcterms:created xsi:type="dcterms:W3CDTF">2022-08-19T20:49:00Z</dcterms:created>
  <dcterms:modified xsi:type="dcterms:W3CDTF">2022-08-30T14:30:00Z</dcterms:modified>
</cp:coreProperties>
</file>